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DB" w:rsidRPr="00BB644D" w:rsidRDefault="00FF2E2D" w:rsidP="005C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4pt;margin-top:-42.45pt;width:72.05pt;height:62.95pt;z-index:251658240">
            <v:imagedata r:id="rId8" o:title=""/>
          </v:shape>
          <o:OLEObject Type="Embed" ProgID="Word.Picture.8" ShapeID="_x0000_s1026" DrawAspect="Content" ObjectID="_1650350927" r:id="rId9"/>
        </w:object>
      </w:r>
    </w:p>
    <w:p w:rsidR="009C0EDB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64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6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C5DD" wp14:editId="167484C8">
                <wp:simplePos x="0" y="0"/>
                <wp:positionH relativeFrom="column">
                  <wp:posOffset>84455</wp:posOffset>
                </wp:positionH>
                <wp:positionV relativeFrom="paragraph">
                  <wp:posOffset>368935</wp:posOffset>
                </wp:positionV>
                <wp:extent cx="6057900" cy="12700"/>
                <wp:effectExtent l="0" t="19050" r="38100" b="444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B33DD"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9.05pt" to="483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  <w:r w:rsidRPr="00BB64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C0EDB" w:rsidRPr="00B131E9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C0EDB" w:rsidRPr="00BB644D" w:rsidRDefault="002720AE" w:rsidP="009C0ED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0EDB"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1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2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317EDC" w:rsidRPr="00317EDC">
        <w:rPr>
          <w:rFonts w:ascii="Times New Roman CYR" w:hAnsi="Times New Roman CYR" w:cs="Times New Roman CYR"/>
          <w:sz w:val="24"/>
          <w:szCs w:val="24"/>
        </w:rPr>
        <w:t>20</w:t>
      </w:r>
      <w:r w:rsidR="00037281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0EDB" w:rsidRPr="0031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0EDB"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372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C0EDB" w:rsidRPr="00BB644D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9C0EDB" w:rsidRPr="00B131E9" w:rsidRDefault="009C0EDB" w:rsidP="009C0E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E4471D" w:rsidRPr="00B131E9" w:rsidRDefault="00347E6B" w:rsidP="009C0EDB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Об утверждении </w:t>
      </w:r>
      <w:r w:rsidR="009B18C0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перечня 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мер </w:t>
      </w:r>
      <w:r w:rsidR="009B18C0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мущественной</w:t>
      </w:r>
      <w:r w:rsidR="00E4471D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ддержки субъектов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малого и среднего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редпринимательства</w:t>
      </w:r>
      <w:r w:rsidR="0022452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,</w:t>
      </w:r>
      <w:r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казавшихся в зоне риска в связи с угро</w:t>
      </w:r>
      <w:r w:rsidR="00960D98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зой распространения новой корона</w:t>
      </w:r>
      <w:bookmarkStart w:id="0" w:name="_GoBack"/>
      <w:bookmarkEnd w:id="0"/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вирусной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нфекции</w:t>
      </w:r>
      <w:r w:rsidR="0022452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224529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</w:t>
      </w:r>
      <w:r w:rsidR="00865F53" w:rsidRPr="00B131E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019-nCoV)</w:t>
      </w:r>
    </w:p>
    <w:p w:rsidR="00B131E9" w:rsidRPr="00B131E9" w:rsidRDefault="00B131E9" w:rsidP="009C0EDB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7"/>
          <w:lang w:eastAsia="ru-RU"/>
        </w:rPr>
      </w:pPr>
    </w:p>
    <w:p w:rsidR="009C0EDB" w:rsidRPr="00B131E9" w:rsidRDefault="009C0EDB" w:rsidP="00203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1</w:t>
      </w:r>
      <w:r w:rsidR="00014BD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реля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FD116E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ода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98-ФЗ</w:t>
      </w:r>
      <w:r w:rsidR="00014BD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6946C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внесении изменений в отдельные законодательные акты Российской Федерации по вопросам предупреждения и ликвидации чрезвычайных ситуаций», 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</w:t>
      </w:r>
      <w:r w:rsidR="003A276C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ительства Р</w:t>
      </w:r>
      <w:r w:rsidR="00B86A3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B86A3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14BDA" w:rsidRPr="00B131E9">
        <w:rPr>
          <w:rFonts w:ascii="Times New Roman" w:hAnsi="Times New Roman" w:cs="Times New Roman"/>
          <w:sz w:val="27"/>
          <w:szCs w:val="27"/>
        </w:rPr>
        <w:t xml:space="preserve">от </w:t>
      </w:r>
      <w:r w:rsidR="002A28E1">
        <w:rPr>
          <w:rFonts w:ascii="Times New Roman" w:hAnsi="Times New Roman" w:cs="Times New Roman"/>
          <w:sz w:val="27"/>
          <w:szCs w:val="27"/>
        </w:rPr>
        <w:t xml:space="preserve"> </w:t>
      </w:r>
      <w:r w:rsidR="00014BDA" w:rsidRPr="00B131E9">
        <w:rPr>
          <w:rFonts w:ascii="Times New Roman" w:hAnsi="Times New Roman" w:cs="Times New Roman"/>
          <w:sz w:val="27"/>
          <w:szCs w:val="27"/>
        </w:rPr>
        <w:t>03</w:t>
      </w:r>
      <w:r w:rsidR="00FD116E" w:rsidRPr="00B131E9">
        <w:rPr>
          <w:rFonts w:ascii="Times New Roman" w:hAnsi="Times New Roman" w:cs="Times New Roman"/>
          <w:sz w:val="27"/>
          <w:szCs w:val="27"/>
        </w:rPr>
        <w:t>.04.</w:t>
      </w:r>
      <w:r w:rsidR="00014BDA" w:rsidRPr="00B131E9">
        <w:rPr>
          <w:rFonts w:ascii="Times New Roman" w:hAnsi="Times New Roman" w:cs="Times New Roman"/>
          <w:sz w:val="27"/>
          <w:szCs w:val="27"/>
        </w:rPr>
        <w:t>20</w:t>
      </w:r>
      <w:r w:rsidR="00B86A3B" w:rsidRPr="00B131E9">
        <w:rPr>
          <w:rFonts w:ascii="Times New Roman" w:hAnsi="Times New Roman" w:cs="Times New Roman"/>
          <w:sz w:val="27"/>
          <w:szCs w:val="27"/>
        </w:rPr>
        <w:t xml:space="preserve">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86A3B" w:rsidRPr="00B131E9">
        <w:rPr>
          <w:rFonts w:ascii="Times New Roman" w:hAnsi="Times New Roman" w:cs="Times New Roman"/>
          <w:sz w:val="27"/>
          <w:szCs w:val="27"/>
        </w:rPr>
        <w:t>коронавирусной</w:t>
      </w:r>
      <w:proofErr w:type="spellEnd"/>
      <w:r w:rsidR="00B86A3B" w:rsidRPr="00B131E9">
        <w:rPr>
          <w:rFonts w:ascii="Times New Roman" w:hAnsi="Times New Roman" w:cs="Times New Roman"/>
          <w:sz w:val="27"/>
          <w:szCs w:val="27"/>
        </w:rPr>
        <w:t xml:space="preserve"> инфекции»,</w:t>
      </w:r>
      <w:r w:rsidR="00014BDA" w:rsidRPr="00B131E9">
        <w:rPr>
          <w:rFonts w:ascii="Times New Roman" w:hAnsi="Times New Roman" w:cs="Times New Roman"/>
          <w:sz w:val="27"/>
          <w:szCs w:val="27"/>
        </w:rPr>
        <w:t xml:space="preserve"> </w:t>
      </w:r>
      <w:r w:rsidR="001F1106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№ 439 «Об установлении требований к условиям и срокам отсрочки уплаты арендной платы по договорам аренды недвижимого имущества»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144B5A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865F5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 (2019-nCoV)», </w:t>
      </w:r>
      <w:r w:rsidR="00A56FB1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6FB1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 Губернатора Свердловской области от 07.04.2020 № 71-РГ «</w:t>
      </w:r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</w:r>
      <w:proofErr w:type="spellStart"/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навирусной</w:t>
      </w:r>
      <w:proofErr w:type="spellEnd"/>
      <w:r w:rsidR="00240203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екции (2019-nCoV)», </w:t>
      </w: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атьей 23 Устава Невьянского городского округа, Дума Невьянского городского округа</w:t>
      </w:r>
    </w:p>
    <w:p w:rsidR="009C0EDB" w:rsidRPr="00B131E9" w:rsidRDefault="009C0EDB" w:rsidP="009C0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</w:p>
    <w:p w:rsidR="009C0EDB" w:rsidRPr="00B131E9" w:rsidRDefault="009C0EDB" w:rsidP="009C0E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 Е Ш И Л А:</w:t>
      </w:r>
    </w:p>
    <w:p w:rsidR="009C0EDB" w:rsidRPr="002720AE" w:rsidRDefault="002720AE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9C0EDB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перечень мер имущественной </w:t>
      </w:r>
      <w:r w:rsidR="00224529" w:rsidRPr="002720AE">
        <w:rPr>
          <w:rFonts w:ascii="Times New Roman" w:eastAsia="Times New Roman" w:hAnsi="Times New Roman"/>
          <w:sz w:val="27"/>
          <w:szCs w:val="27"/>
          <w:lang w:eastAsia="ru-RU"/>
        </w:rPr>
        <w:t>поддержки субъектов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малого и среднего предпринимательства, оказавшихся в зоне риска в связи с угро</w:t>
      </w:r>
      <w:r w:rsidR="00E70D47">
        <w:rPr>
          <w:rFonts w:ascii="Times New Roman" w:eastAsia="Times New Roman" w:hAnsi="Times New Roman"/>
          <w:sz w:val="27"/>
          <w:szCs w:val="27"/>
          <w:lang w:eastAsia="ru-RU"/>
        </w:rPr>
        <w:t xml:space="preserve">зой распространения новой </w:t>
      </w:r>
      <w:proofErr w:type="spellStart"/>
      <w:r w:rsidR="00E70D47">
        <w:rPr>
          <w:rFonts w:ascii="Times New Roman" w:eastAsia="Times New Roman" w:hAnsi="Times New Roman"/>
          <w:sz w:val="27"/>
          <w:szCs w:val="27"/>
          <w:lang w:eastAsia="ru-RU"/>
        </w:rPr>
        <w:t>корона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>вирусной</w:t>
      </w:r>
      <w:proofErr w:type="spellEnd"/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</w:t>
      </w:r>
      <w:r w:rsidR="00224529" w:rsidRPr="002720AE">
        <w:rPr>
          <w:rFonts w:ascii="Times New Roman" w:eastAsia="Times New Roman" w:hAnsi="Times New Roman"/>
          <w:sz w:val="27"/>
          <w:szCs w:val="27"/>
          <w:lang w:eastAsia="ru-RU"/>
        </w:rPr>
        <w:t>(2019-nCoV)</w:t>
      </w:r>
      <w:r w:rsidR="003B469C" w:rsidRPr="002720A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C0EDB" w:rsidRPr="002720AE">
        <w:rPr>
          <w:rFonts w:ascii="Times New Roman" w:eastAsia="Times New Roman" w:hAnsi="Times New Roman"/>
          <w:sz w:val="27"/>
          <w:szCs w:val="27"/>
          <w:lang w:eastAsia="ru-RU"/>
        </w:rPr>
        <w:t>(прилагается).</w:t>
      </w:r>
    </w:p>
    <w:p w:rsidR="009C0EDB" w:rsidRDefault="009C0EDB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нтроль за исполнением настоящего решения возложить на председателя Думы Невьянского городского округа Л.Я. Замятину.</w:t>
      </w:r>
    </w:p>
    <w:p w:rsidR="00E92605" w:rsidRPr="00E92605" w:rsidRDefault="00E92605" w:rsidP="00E926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 xml:space="preserve">3. Действие настояще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шения</w:t>
      </w: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 xml:space="preserve"> распространяется </w:t>
      </w:r>
      <w:r w:rsidR="006D5C3A">
        <w:rPr>
          <w:rFonts w:ascii="Times New Roman" w:eastAsia="Times New Roman" w:hAnsi="Times New Roman"/>
          <w:sz w:val="27"/>
          <w:szCs w:val="27"/>
          <w:lang w:eastAsia="ru-RU"/>
        </w:rPr>
        <w:t>на отношения сторон, сложившиеся с 01.04.2020 года</w:t>
      </w:r>
      <w:r w:rsidRPr="00E9260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C0EDB" w:rsidRPr="00B131E9" w:rsidRDefault="006D5C3A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C0ED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вступает в силу с момента официального опубликования.</w:t>
      </w:r>
    </w:p>
    <w:p w:rsidR="009C0EDB" w:rsidRPr="00B131E9" w:rsidRDefault="006D5C3A" w:rsidP="002720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C0EDB" w:rsidRPr="00B131E9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C0EDB" w:rsidRPr="00B131E9" w:rsidRDefault="009C0EDB" w:rsidP="009C0ED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52"/>
      </w:tblGrid>
      <w:tr w:rsidR="009C0EDB" w:rsidRPr="00B131E9" w:rsidTr="00C73F80">
        <w:tc>
          <w:tcPr>
            <w:tcW w:w="4927" w:type="dxa"/>
            <w:shd w:val="clear" w:color="auto" w:fill="auto"/>
          </w:tcPr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лава Невьянского городского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круга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     А.А. </w:t>
            </w:r>
            <w:proofErr w:type="spellStart"/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ерчук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едседатель Думы Невьянского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родского округа</w:t>
            </w: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9C0EDB" w:rsidRPr="00B131E9" w:rsidRDefault="009C0EDB" w:rsidP="00C73F8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131E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Л.Я. Замятина                                  </w:t>
            </w:r>
          </w:p>
        </w:tc>
      </w:tr>
    </w:tbl>
    <w:tbl>
      <w:tblPr>
        <w:tblStyle w:val="1a"/>
        <w:tblW w:w="4962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A3D21" w:rsidRPr="00B16527" w:rsidTr="00C17CF8">
        <w:tc>
          <w:tcPr>
            <w:tcW w:w="4962" w:type="dxa"/>
          </w:tcPr>
          <w:p w:rsidR="007A3D21" w:rsidRPr="00B16527" w:rsidRDefault="007A3D21" w:rsidP="001D4890">
            <w:pPr>
              <w:autoSpaceDE w:val="0"/>
              <w:autoSpaceDN w:val="0"/>
              <w:adjustRightInd w:val="0"/>
              <w:ind w:left="33" w:hanging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17CF8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1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м Думы</w:t>
            </w:r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го городского округа</w:t>
            </w:r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21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A3D21" w:rsidRPr="00B16527" w:rsidRDefault="007A3D21" w:rsidP="00C17CF8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467B" w:rsidRPr="0002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ереч</w:t>
            </w:r>
            <w:r w:rsidR="00C17CF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я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ер имущественно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й поддержки субъектов малого и 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реднего 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едпринимательства, оказавшихся в зоне риска в связи с угрозой распространения новой </w:t>
            </w:r>
            <w:proofErr w:type="spellStart"/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роновирусной</w:t>
            </w:r>
            <w:proofErr w:type="spellEnd"/>
            <w:r w:rsidR="008F37A7" w:rsidRPr="003B469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инфекции</w:t>
            </w:r>
            <w:r w:rsidR="008F37A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(2019-nCoV)</w:t>
            </w:r>
            <w:r w:rsidRPr="00B16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A3D21" w:rsidRPr="00B16527" w:rsidRDefault="007A3D21" w:rsidP="00B10F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D21" w:rsidRDefault="007A3D21" w:rsidP="007A3D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21" w:rsidRDefault="007A3D21" w:rsidP="007A3D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2CA" w:rsidRPr="00223B60" w:rsidRDefault="00C36365" w:rsidP="00C363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30410E">
        <w:rPr>
          <w:rFonts w:ascii="Times New Roman" w:hAnsi="Times New Roman" w:cs="Times New Roman"/>
          <w:sz w:val="28"/>
          <w:szCs w:val="28"/>
        </w:rPr>
        <w:t>ПЕРЕЧЕНЬ МЕР ИМУЩЕСТВЕННОЙ ПОДДЕРЖКИ СУБЪЕКТОВ МАЛОГО И СРЕДНЕГО ПРЕДПРИНИМАТЕЛЬСТВА, ОКАЗАВШИХСЯ В ЗОНЕ РИСКА В СВЯЗИ С УГРОЗОЙ РАСПРОСТРАНЕНИЯ НОВОЙ КОРОНОВИРУСНОЙ ИНФЕКЦИИ (2019-NCOV)</w:t>
      </w:r>
    </w:p>
    <w:p w:rsidR="00C36365" w:rsidRDefault="00C36365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769"/>
        <w:gridCol w:w="2634"/>
        <w:gridCol w:w="3686"/>
        <w:gridCol w:w="3118"/>
      </w:tblGrid>
      <w:tr w:rsidR="00DF49E4" w:rsidRPr="00E6549A" w:rsidTr="00580CAE">
        <w:tc>
          <w:tcPr>
            <w:tcW w:w="769" w:type="dxa"/>
          </w:tcPr>
          <w:p w:rsidR="00DF49E4" w:rsidRPr="00E6549A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34" w:type="dxa"/>
          </w:tcPr>
          <w:p w:rsidR="00DF49E4" w:rsidRPr="00E6549A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3686" w:type="dxa"/>
          </w:tcPr>
          <w:p w:rsidR="00DF49E4" w:rsidRPr="00E6549A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еры поддержки</w:t>
            </w:r>
          </w:p>
        </w:tc>
        <w:tc>
          <w:tcPr>
            <w:tcW w:w="3118" w:type="dxa"/>
          </w:tcPr>
          <w:p w:rsidR="00DF49E4" w:rsidRPr="00E6549A" w:rsidRDefault="00DF49E4" w:rsidP="007A3D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Получатели меры поддержки</w:t>
            </w:r>
          </w:p>
        </w:tc>
      </w:tr>
      <w:tr w:rsidR="00372FE9" w:rsidRPr="00E6549A" w:rsidTr="00580CAE">
        <w:tc>
          <w:tcPr>
            <w:tcW w:w="769" w:type="dxa"/>
          </w:tcPr>
          <w:p w:rsidR="00372FE9" w:rsidRPr="00E6549A" w:rsidRDefault="00372FE9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</w:tcPr>
          <w:p w:rsidR="00372FE9" w:rsidRPr="00E6549A" w:rsidRDefault="001D4890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предпринимательства (далее по тексту – субъекты 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 отср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11.2020 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платежей по договорам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(в т</w:t>
            </w:r>
            <w:r w:rsidR="001119D1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EB367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372FE9" w:rsidRPr="00E6549A" w:rsidRDefault="00372FE9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r w:rsidR="00EB367C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ого городского округа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, уплата которы</w:t>
            </w:r>
            <w:r w:rsidR="00DA41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</w:t>
            </w:r>
          </w:p>
          <w:p w:rsidR="00372FE9" w:rsidRPr="00E6549A" w:rsidRDefault="00372FE9" w:rsidP="00372FE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в I и II кварталах 2020 года</w:t>
            </w:r>
          </w:p>
        </w:tc>
        <w:tc>
          <w:tcPr>
            <w:tcW w:w="3686" w:type="dxa"/>
          </w:tcPr>
          <w:p w:rsidR="00372FE9" w:rsidRPr="00570391" w:rsidRDefault="00372FE9" w:rsidP="001119D1">
            <w:pPr>
              <w:rPr>
                <w:sz w:val="24"/>
                <w:szCs w:val="24"/>
              </w:rPr>
            </w:pPr>
            <w:r w:rsidRPr="00570391">
              <w:rPr>
                <w:sz w:val="24"/>
                <w:szCs w:val="24"/>
              </w:rPr>
              <w:t xml:space="preserve">Письменное обращение в администрацию Невьянского городского округа о предоставлении меры поддержки, поступившее от субъекта МСП – арендатора </w:t>
            </w:r>
            <w:r w:rsidR="00EB367C" w:rsidRPr="00570391">
              <w:rPr>
                <w:sz w:val="24"/>
                <w:szCs w:val="24"/>
              </w:rPr>
              <w:t>недвижимого имущества                       (в т</w:t>
            </w:r>
            <w:r w:rsidR="001119D1">
              <w:rPr>
                <w:sz w:val="24"/>
                <w:szCs w:val="24"/>
              </w:rPr>
              <w:t>ом числе</w:t>
            </w:r>
            <w:r w:rsidR="00EB367C" w:rsidRPr="00570391">
              <w:rPr>
                <w:sz w:val="24"/>
                <w:szCs w:val="24"/>
              </w:rPr>
              <w:t xml:space="preserve"> земельного участка)</w:t>
            </w:r>
            <w:r w:rsidRPr="00570391">
              <w:rPr>
                <w:sz w:val="24"/>
                <w:szCs w:val="24"/>
              </w:rPr>
              <w:t>, находящегося в муниципальной собственности Невьянского городского округа, у которого по состоянию на 1 марта 2020 года один из основных видов деятельности включен в Перечень, утвержденный Распоряжением Губернатора от 07.04.2020 №71-РГ</w:t>
            </w:r>
            <w:r w:rsidR="007D36F6" w:rsidRPr="00570391">
              <w:rPr>
                <w:sz w:val="24"/>
                <w:szCs w:val="24"/>
              </w:rPr>
              <w:t xml:space="preserve"> или </w:t>
            </w:r>
            <w:r w:rsidR="00570391" w:rsidRPr="00570391">
              <w:rPr>
                <w:sz w:val="24"/>
                <w:szCs w:val="24"/>
              </w:rPr>
              <w:t>Постановлением Правительства Российской Федерации от  03.04.2020 № 434</w:t>
            </w:r>
            <w:r w:rsidRPr="00570391">
              <w:rPr>
                <w:sz w:val="24"/>
                <w:szCs w:val="24"/>
              </w:rPr>
              <w:t xml:space="preserve">, при этом </w:t>
            </w:r>
            <w:r w:rsidR="00D635FE">
              <w:rPr>
                <w:sz w:val="24"/>
                <w:szCs w:val="24"/>
              </w:rPr>
              <w:t>объект недвижимости (в том числе</w:t>
            </w:r>
            <w:r w:rsidR="00570391">
              <w:rPr>
                <w:sz w:val="24"/>
                <w:szCs w:val="24"/>
              </w:rPr>
              <w:t xml:space="preserve"> </w:t>
            </w:r>
            <w:r w:rsidRPr="00570391">
              <w:rPr>
                <w:sz w:val="24"/>
                <w:szCs w:val="24"/>
              </w:rPr>
              <w:t>земельный участок</w:t>
            </w:r>
            <w:r w:rsidR="00570391">
              <w:rPr>
                <w:sz w:val="24"/>
                <w:szCs w:val="24"/>
              </w:rPr>
              <w:t>)</w:t>
            </w:r>
            <w:r w:rsidRPr="00570391">
              <w:rPr>
                <w:sz w:val="24"/>
                <w:szCs w:val="24"/>
              </w:rPr>
              <w:t xml:space="preserve"> предоставлен в аренду для осуществления указанного вида деятельности.</w:t>
            </w:r>
            <w:r w:rsidR="00DA4143">
              <w:rPr>
                <w:sz w:val="24"/>
                <w:szCs w:val="24"/>
              </w:rPr>
              <w:t xml:space="preserve"> Между сторонами договора аренды подлежит заключению дополнительное соглашение к договору аренды.</w:t>
            </w:r>
          </w:p>
        </w:tc>
        <w:tc>
          <w:tcPr>
            <w:tcW w:w="3118" w:type="dxa"/>
          </w:tcPr>
          <w:p w:rsidR="00372FE9" w:rsidRPr="00D0583A" w:rsidRDefault="00372FE9" w:rsidP="009000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ы </w:t>
            </w:r>
            <w:r w:rsidR="00D635FE">
              <w:rPr>
                <w:rFonts w:ascii="Liberation Serif" w:hAnsi="Liberation Serif" w:cs="Liberation Serif"/>
                <w:sz w:val="24"/>
                <w:szCs w:val="24"/>
              </w:rPr>
              <w:t xml:space="preserve">МСП, у которых по состоянию на </w:t>
            </w: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>1 марта 2020 года один из основных видов деятельности включен в Перечень, утвержденный  Распоряжением Губернатора от 07.04.2020 №71-РГ</w:t>
            </w:r>
            <w:r w:rsidR="0057039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70391" w:rsidRPr="00570391">
              <w:rPr>
                <w:rFonts w:ascii="Liberation Serif" w:hAnsi="Liberation Serif" w:cs="Liberation Serif"/>
                <w:sz w:val="24"/>
                <w:szCs w:val="24"/>
              </w:rPr>
              <w:t>или Постановлением Правительства Российской Федерации от  03.04.2020 № 434</w:t>
            </w:r>
            <w:r w:rsidR="00D0583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00003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="00D0583A">
              <w:rPr>
                <w:rFonts w:ascii="Liberation Serif" w:hAnsi="Liberation Serif" w:cs="Liberation Serif"/>
                <w:sz w:val="24"/>
                <w:szCs w:val="24"/>
              </w:rPr>
              <w:t xml:space="preserve"> которым объект недвижимости (в т</w:t>
            </w:r>
            <w:r w:rsidR="00F11E04">
              <w:rPr>
                <w:rFonts w:ascii="Liberation Serif" w:hAnsi="Liberation Serif" w:cs="Liberation Serif"/>
                <w:sz w:val="24"/>
                <w:szCs w:val="24"/>
              </w:rPr>
              <w:t xml:space="preserve">ом </w:t>
            </w:r>
            <w:r w:rsidR="00D0583A"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="00F11E04">
              <w:rPr>
                <w:rFonts w:ascii="Liberation Serif" w:hAnsi="Liberation Serif" w:cs="Liberation Serif"/>
                <w:sz w:val="24"/>
                <w:szCs w:val="24"/>
              </w:rPr>
              <w:t>исле</w:t>
            </w:r>
            <w:r w:rsidR="00D0583A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й участок), находящийся в муниципальной собственности Н</w:t>
            </w:r>
            <w:r w:rsidR="00E733AA">
              <w:rPr>
                <w:rFonts w:ascii="Liberation Serif" w:hAnsi="Liberation Serif" w:cs="Liberation Serif"/>
                <w:sz w:val="24"/>
                <w:szCs w:val="24"/>
              </w:rPr>
              <w:t>евьянского городского округа, предоставлен в аренду для осуществления указанного вида деятельности</w:t>
            </w:r>
          </w:p>
        </w:tc>
      </w:tr>
      <w:tr w:rsidR="0004361E" w:rsidTr="00F21646">
        <w:tc>
          <w:tcPr>
            <w:tcW w:w="769" w:type="dxa"/>
          </w:tcPr>
          <w:p w:rsidR="0004361E" w:rsidRPr="00E6549A" w:rsidRDefault="0004361E" w:rsidP="00F216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</w:tcPr>
          <w:p w:rsidR="0004361E" w:rsidRDefault="0004361E" w:rsidP="00F2164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sz w:val="24"/>
                <w:szCs w:val="24"/>
              </w:rPr>
              <w:t xml:space="preserve">Отмена начисления пеней и штрафных санкций до 31 декабря </w:t>
            </w:r>
            <w:r w:rsidRPr="0018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 за несвоевременное внесение арендной платы за период с апреля по декабрь 2020 года по договорам аренды недвижимого имущества (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185E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, находящихся в муниципальной собственности Невьянского городского округа, заключенным с субъектами МСП</w:t>
            </w:r>
          </w:p>
        </w:tc>
        <w:tc>
          <w:tcPr>
            <w:tcW w:w="3686" w:type="dxa"/>
          </w:tcPr>
          <w:p w:rsidR="0004361E" w:rsidRPr="00E6549A" w:rsidRDefault="0004361E" w:rsidP="00F21646">
            <w:pPr>
              <w:pStyle w:val="ConsPlusNormal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3118" w:type="dxa"/>
          </w:tcPr>
          <w:p w:rsidR="0004361E" w:rsidRDefault="0004361E" w:rsidP="0004361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 – арендаторы  недвижимого имущества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), находящегося 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ого городского округа</w:t>
            </w:r>
          </w:p>
        </w:tc>
      </w:tr>
      <w:tr w:rsidR="00372FE9" w:rsidRPr="00E6549A" w:rsidTr="00580CAE">
        <w:tc>
          <w:tcPr>
            <w:tcW w:w="769" w:type="dxa"/>
          </w:tcPr>
          <w:p w:rsidR="00372FE9" w:rsidRPr="00E6549A" w:rsidRDefault="0004361E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549A" w:rsidRDefault="00E6549A" w:rsidP="00683327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 xml:space="preserve">Отмена начисления пеней и штрафных санкций до 31 декабря 2020 года за несвоевременное внесение </w:t>
            </w:r>
            <w:r w:rsidR="00ED6E3A">
              <w:rPr>
                <w:rFonts w:ascii="Liberation Serif" w:hAnsi="Liberation Serif" w:cs="Liberation Serif"/>
                <w:sz w:val="24"/>
                <w:szCs w:val="24"/>
              </w:rPr>
              <w:t xml:space="preserve">платы </w:t>
            </w:r>
            <w:r w:rsidR="00683327" w:rsidRPr="00E6549A">
              <w:rPr>
                <w:rFonts w:ascii="Liberation Serif" w:hAnsi="Liberation Serif" w:cs="Liberation Serif"/>
                <w:sz w:val="24"/>
                <w:szCs w:val="24"/>
              </w:rPr>
              <w:t xml:space="preserve">за период с апреля по декабрь 2020 года </w:t>
            </w:r>
            <w:r w:rsidR="002D75D6">
              <w:rPr>
                <w:rFonts w:ascii="Liberation Serif" w:hAnsi="Liberation Serif" w:cs="Liberation Serif"/>
                <w:sz w:val="24"/>
                <w:szCs w:val="24"/>
              </w:rPr>
              <w:t>по договорам на право размещения нестационарных торговых объектов</w:t>
            </w:r>
            <w:r w:rsidR="0068332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D75D6">
              <w:rPr>
                <w:rFonts w:ascii="Liberation Serif" w:hAnsi="Liberation Serif" w:cs="Liberation Serif"/>
                <w:sz w:val="24"/>
                <w:szCs w:val="24"/>
              </w:rPr>
              <w:t>на территории Невьянского городского округа</w:t>
            </w:r>
            <w:r w:rsidR="002D75D6" w:rsidRPr="00E6549A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2D75D6">
              <w:rPr>
                <w:rFonts w:ascii="Liberation Serif" w:hAnsi="Liberation Serif" w:cs="Liberation Serif"/>
                <w:sz w:val="24"/>
                <w:szCs w:val="24"/>
              </w:rPr>
              <w:t>заключенны</w:t>
            </w:r>
            <w:r w:rsidR="00683327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="002D75D6">
              <w:rPr>
                <w:rFonts w:ascii="Liberation Serif" w:hAnsi="Liberation Serif" w:cs="Liberation Serif"/>
                <w:sz w:val="24"/>
                <w:szCs w:val="24"/>
              </w:rPr>
              <w:t xml:space="preserve"> с субъектами МСП</w:t>
            </w:r>
          </w:p>
        </w:tc>
        <w:tc>
          <w:tcPr>
            <w:tcW w:w="3686" w:type="dxa"/>
          </w:tcPr>
          <w:p w:rsidR="00372FE9" w:rsidRPr="00E6549A" w:rsidRDefault="00683327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18" w:type="dxa"/>
          </w:tcPr>
          <w:p w:rsidR="00372FE9" w:rsidRPr="00E6549A" w:rsidRDefault="00E6549A" w:rsidP="007F679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  <w:r w:rsidR="008A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E3A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7F679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управлению муниципальным имуществом администрации Невьянского городского округа</w:t>
            </w:r>
            <w:r w:rsidR="00ED6E3A">
              <w:rPr>
                <w:rFonts w:ascii="Times New Roman" w:hAnsi="Times New Roman" w:cs="Times New Roman"/>
                <w:sz w:val="24"/>
                <w:szCs w:val="24"/>
              </w:rPr>
              <w:t xml:space="preserve"> заключён 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49169C" w:rsidRPr="0049169C">
              <w:rPr>
                <w:rFonts w:ascii="Times New Roman" w:hAnsi="Times New Roman" w:cs="Times New Roman"/>
                <w:sz w:val="24"/>
                <w:szCs w:val="24"/>
              </w:rPr>
              <w:t>на право размещения нестационарного торгового объект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69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</w:tc>
      </w:tr>
      <w:tr w:rsidR="00372FE9" w:rsidRPr="00E6549A" w:rsidTr="00580CAE">
        <w:tc>
          <w:tcPr>
            <w:tcW w:w="769" w:type="dxa"/>
          </w:tcPr>
          <w:p w:rsidR="00372FE9" w:rsidRPr="00E6549A" w:rsidRDefault="001119D1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2039A6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отсрочки платежей по договорам на установку и эксплуатацию рекламных конструкций, уплата по которым должна осуществляться в апреле –</w:t>
            </w:r>
            <w:r w:rsidR="00D635FE">
              <w:rPr>
                <w:rFonts w:ascii="Times New Roman" w:hAnsi="Times New Roman" w:cs="Times New Roman"/>
                <w:sz w:val="24"/>
                <w:szCs w:val="24"/>
              </w:rPr>
              <w:t xml:space="preserve"> декабре 2020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1 года равными долями, начиная с 1 янва</w:t>
            </w:r>
            <w:r w:rsidR="00EA68B9">
              <w:rPr>
                <w:rFonts w:ascii="Times New Roman" w:hAnsi="Times New Roman" w:cs="Times New Roman"/>
                <w:sz w:val="24"/>
                <w:szCs w:val="24"/>
              </w:rPr>
              <w:t>ря 2021 года</w:t>
            </w:r>
          </w:p>
        </w:tc>
        <w:tc>
          <w:tcPr>
            <w:tcW w:w="3686" w:type="dxa"/>
          </w:tcPr>
          <w:p w:rsidR="00372FE9" w:rsidRPr="002039A6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>Письменное обращение в администрацию Невьянского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упившее от субъекта МСП об отсрочке платежей по договорам на установку и эксплуатацию рекламных конструкций, уплата которы</w:t>
            </w:r>
            <w:r w:rsidR="00505481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лжна осуществляться в апреле – декабре 2020 года</w:t>
            </w:r>
            <w:r w:rsidR="00505481">
              <w:rPr>
                <w:rFonts w:ascii="Liberation Serif" w:hAnsi="Liberation Serif" w:cs="Liberation Serif"/>
                <w:sz w:val="24"/>
                <w:szCs w:val="24"/>
              </w:rPr>
              <w:t xml:space="preserve">. Между сторонами договора на </w:t>
            </w:r>
            <w:r w:rsidR="00505481" w:rsidRPr="00505481">
              <w:rPr>
                <w:rFonts w:ascii="Liberation Serif" w:hAnsi="Liberation Serif" w:cs="Liberation Serif"/>
                <w:sz w:val="24"/>
                <w:szCs w:val="24"/>
              </w:rPr>
              <w:t>установку и эксплуатацию рекламных конструкций</w:t>
            </w:r>
            <w:r w:rsidR="00505481">
              <w:rPr>
                <w:rFonts w:ascii="Liberation Serif" w:hAnsi="Liberation Serif" w:cs="Liberation Serif"/>
                <w:sz w:val="24"/>
                <w:szCs w:val="24"/>
              </w:rPr>
              <w:t xml:space="preserve"> подлежит заключению дополнительное соглашение.</w:t>
            </w:r>
          </w:p>
        </w:tc>
        <w:tc>
          <w:tcPr>
            <w:tcW w:w="3118" w:type="dxa"/>
          </w:tcPr>
          <w:p w:rsidR="00372FE9" w:rsidRPr="00E6549A" w:rsidRDefault="002039A6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, с которыми</w:t>
            </w:r>
            <w:r w:rsidR="004E34B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управлению муниципальным имуществом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на установку и эксплуатацию рекламных конструкций</w:t>
            </w:r>
          </w:p>
        </w:tc>
      </w:tr>
      <w:tr w:rsidR="00372FE9" w:rsidRPr="00E6549A" w:rsidTr="00580CAE">
        <w:tc>
          <w:tcPr>
            <w:tcW w:w="769" w:type="dxa"/>
          </w:tcPr>
          <w:p w:rsidR="00372FE9" w:rsidRPr="00E6549A" w:rsidRDefault="001119D1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2FE9" w:rsidRPr="00E6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E6549A" w:rsidRDefault="00EA68B9" w:rsidP="008A3F6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sz w:val="24"/>
                <w:szCs w:val="24"/>
              </w:rPr>
              <w:t xml:space="preserve">Отмена начисления пеней и штрафных санкций до 31 декабря 2020 года за несвоевременное внесение платы за </w:t>
            </w:r>
            <w:r w:rsidRPr="00185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с апреля по декабрь 2020 года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становку и эксплуатацию рекламных конструкций</w:t>
            </w:r>
            <w:r w:rsidRPr="00185E40">
              <w:rPr>
                <w:rFonts w:ascii="Times New Roman" w:hAnsi="Times New Roman" w:cs="Times New Roman"/>
                <w:sz w:val="24"/>
                <w:szCs w:val="24"/>
              </w:rPr>
              <w:t>, заключенным с субъектами МСП</w:t>
            </w:r>
          </w:p>
        </w:tc>
        <w:tc>
          <w:tcPr>
            <w:tcW w:w="3686" w:type="dxa"/>
          </w:tcPr>
          <w:p w:rsidR="00372FE9" w:rsidRPr="00E6549A" w:rsidRDefault="00EA68B9" w:rsidP="00D02E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</w:tcPr>
          <w:p w:rsidR="00372FE9" w:rsidRPr="00E6549A" w:rsidRDefault="00EA68B9" w:rsidP="004E34B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, с которыми </w:t>
            </w:r>
            <w:r w:rsidR="004E34BB" w:rsidRPr="004E34BB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</w:t>
            </w:r>
            <w:r w:rsidR="004E34BB" w:rsidRPr="004E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ы на установку и эксплуатацию рекламных конструкций</w:t>
            </w:r>
          </w:p>
        </w:tc>
      </w:tr>
      <w:tr w:rsidR="00372FE9" w:rsidRPr="00E6549A" w:rsidTr="00580CAE">
        <w:tc>
          <w:tcPr>
            <w:tcW w:w="769" w:type="dxa"/>
          </w:tcPr>
          <w:p w:rsidR="00372FE9" w:rsidRPr="00465195" w:rsidRDefault="001119D1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72FE9" w:rsidRPr="0046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372FE9" w:rsidRPr="00465195" w:rsidRDefault="00465195" w:rsidP="002039A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8B9">
              <w:rPr>
                <w:rFonts w:ascii="Times New Roman" w:hAnsi="Times New Roman" w:cs="Times New Roman"/>
                <w:sz w:val="24"/>
                <w:szCs w:val="24"/>
              </w:rPr>
              <w:t>тмена</w:t>
            </w:r>
            <w:r w:rsidRPr="00465195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пеней и штрафных санкций  субъектам МСП, реализовавшим преимущественное право на приобретение муниципального имущества в рамках реализации Федерального закона от 22 июля 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 период с апреля по                       декабрь 2020 года по договорам купли-продажи объектов недвижимого имущества</w:t>
            </w:r>
          </w:p>
        </w:tc>
        <w:tc>
          <w:tcPr>
            <w:tcW w:w="3686" w:type="dxa"/>
          </w:tcPr>
          <w:p w:rsidR="00372FE9" w:rsidRPr="00E6549A" w:rsidRDefault="00C9401F" w:rsidP="00372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372FE9" w:rsidRPr="00E6549A" w:rsidRDefault="00465195" w:rsidP="007C22A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ившие  </w:t>
            </w:r>
            <w:r w:rsidRPr="00E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Pr="00465195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8111EF">
              <w:rPr>
                <w:rFonts w:ascii="Times New Roman" w:hAnsi="Times New Roman" w:cs="Times New Roman"/>
                <w:sz w:val="24"/>
                <w:szCs w:val="24"/>
              </w:rPr>
              <w:t>Федеральным законов</w:t>
            </w:r>
            <w:r w:rsidR="008111EF" w:rsidRPr="00465195">
              <w:rPr>
                <w:rFonts w:ascii="Times New Roman" w:hAnsi="Times New Roman" w:cs="Times New Roman"/>
                <w:sz w:val="24"/>
                <w:szCs w:val="24"/>
              </w:rPr>
              <w:t xml:space="preserve"> от 22 июля 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B32F9D" w:rsidRPr="00E6549A" w:rsidTr="00580CAE">
        <w:tc>
          <w:tcPr>
            <w:tcW w:w="769" w:type="dxa"/>
          </w:tcPr>
          <w:p w:rsidR="00B32F9D" w:rsidRPr="00E6549A" w:rsidRDefault="001119D1" w:rsidP="00B32F9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F9D" w:rsidRPr="00E65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B32F9D" w:rsidRDefault="00B32F9D" w:rsidP="00B32F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ыми предприятиями и </w:t>
            </w:r>
            <w:proofErr w:type="gramStart"/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 xml:space="preserve">учреждениями 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C22A6">
              <w:rPr>
                <w:rFonts w:ascii="Liberation Serif" w:hAnsi="Liberation Serif" w:cs="Liberation Serif"/>
                <w:sz w:val="24"/>
                <w:szCs w:val="24"/>
              </w:rPr>
              <w:t>Невьянского</w:t>
            </w:r>
            <w:proofErr w:type="gramEnd"/>
            <w:r w:rsidR="007C22A6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субъектам МСП, 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 xml:space="preserve">арендующим недвижимое имущество у муниципальных 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ятий и учреждений</w:t>
            </w:r>
            <w:r w:rsidR="007C22A6">
              <w:rPr>
                <w:rFonts w:ascii="Liberation Serif" w:hAnsi="Liberation Serif" w:cs="Liberation Serif"/>
                <w:sz w:val="24"/>
                <w:szCs w:val="24"/>
              </w:rPr>
              <w:t xml:space="preserve"> Невьянского городского округа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C22A6" w:rsidRDefault="00B32F9D" w:rsidP="007C22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>на период действия Указа Губернатора Свердловской области от 18.03.2020</w:t>
            </w:r>
            <w:r w:rsidR="007C22A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B32F9D" w:rsidRPr="005B2A93" w:rsidRDefault="00B32F9D" w:rsidP="007C22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>№ 100-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инфекции (2019-nCoV)» и в течение 3 месяцев после отмены режима повышенной готовности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>, отсрочки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по уплате арендных платежей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>, а также снижение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размер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арендных платежей</w:t>
            </w:r>
            <w:r w:rsidR="00E236FF">
              <w:rPr>
                <w:rFonts w:ascii="Liberation Serif" w:hAnsi="Liberation Serif" w:cs="Liberation Serif"/>
                <w:sz w:val="24"/>
                <w:szCs w:val="24"/>
              </w:rPr>
              <w:t xml:space="preserve"> за указанный период</w:t>
            </w:r>
            <w:r w:rsidRPr="006E5443">
              <w:rPr>
                <w:rFonts w:ascii="Liberation Serif" w:hAnsi="Liberation Serif" w:cs="Liberation Serif"/>
                <w:sz w:val="24"/>
                <w:szCs w:val="24"/>
              </w:rPr>
              <w:t xml:space="preserve"> до фактически понесенных коммунальных и эксплуатационных затрат</w:t>
            </w:r>
          </w:p>
        </w:tc>
        <w:tc>
          <w:tcPr>
            <w:tcW w:w="3686" w:type="dxa"/>
          </w:tcPr>
          <w:p w:rsidR="00B32F9D" w:rsidRPr="00E6549A" w:rsidRDefault="00B32F9D" w:rsidP="00BB6E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обращение в муниципальное предприятие или учреждение Невьянского городского округа о предоставлении меры поддержки, поступившее от субъекта МСП – арендатора объектов недвижимости, находящихся в муниципальной собственности Невьянского городского округа, </w:t>
            </w:r>
            <w:r w:rsidR="00C9662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ых </w:t>
            </w:r>
            <w:r w:rsidR="00C96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униципальным предприятием или учреждением, </w:t>
            </w:r>
            <w:r w:rsidR="00501B9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B9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 w:rsidR="00BB6E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2020 года </w:t>
            </w:r>
            <w:r w:rsidRPr="00BB6EB4">
              <w:rPr>
                <w:rFonts w:ascii="Times New Roman" w:hAnsi="Times New Roman" w:cs="Times New Roman"/>
                <w:sz w:val="24"/>
                <w:szCs w:val="24"/>
              </w:rPr>
              <w:t xml:space="preserve">один из основных видов деятельности включен в Перечень, утвержденный Распоряжением Губернатора </w:t>
            </w:r>
            <w:r w:rsidR="00C96620" w:rsidRPr="00BB6E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6EB4">
              <w:rPr>
                <w:rFonts w:ascii="Times New Roman" w:hAnsi="Times New Roman" w:cs="Times New Roman"/>
                <w:sz w:val="24"/>
                <w:szCs w:val="24"/>
              </w:rPr>
              <w:t>от 07.04.2020 №71-РГ</w:t>
            </w:r>
            <w:r w:rsidR="00BB6EB4" w:rsidRPr="00BB6EB4">
              <w:rPr>
                <w:rFonts w:ascii="Times New Roman" w:hAnsi="Times New Roman" w:cs="Times New Roman"/>
                <w:sz w:val="24"/>
                <w:szCs w:val="24"/>
              </w:rPr>
              <w:t xml:space="preserve"> или Постановлением Правительства Российской Федерации от  03.04.2020 № 434</w:t>
            </w:r>
            <w:r w:rsidRPr="00BB6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B91" w:rsidRPr="00BB6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EB4">
              <w:rPr>
                <w:rFonts w:ascii="Times New Roman" w:hAnsi="Times New Roman" w:cs="Times New Roman"/>
                <w:sz w:val="24"/>
                <w:szCs w:val="24"/>
              </w:rPr>
              <w:t xml:space="preserve"> объект недвижимости предоставлен в аренду для осуществления указанного вида деятельности.</w:t>
            </w:r>
          </w:p>
        </w:tc>
        <w:tc>
          <w:tcPr>
            <w:tcW w:w="3118" w:type="dxa"/>
          </w:tcPr>
          <w:p w:rsidR="00B32F9D" w:rsidRPr="00BB6EB4" w:rsidRDefault="00B32F9D" w:rsidP="00BB6EB4">
            <w:pPr>
              <w:pStyle w:val="ConsPlusNormal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убъекты МСП, у которых по состоянию н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="00C96620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E6549A">
              <w:rPr>
                <w:rFonts w:ascii="Liberation Serif" w:hAnsi="Liberation Serif" w:cs="Liberation Serif"/>
                <w:sz w:val="24"/>
                <w:szCs w:val="24"/>
              </w:rPr>
              <w:t>1 марта 2020 года один из основных видов деятельности включен в Перечень, утвержденный  Распоряжением Губернатора от 07.04.2020 №71-РГ</w:t>
            </w:r>
            <w:r w:rsidR="00BB6EB4">
              <w:rPr>
                <w:rFonts w:ascii="Liberation Serif" w:hAnsi="Liberation Serif" w:cs="Liberation Serif"/>
                <w:sz w:val="24"/>
                <w:szCs w:val="24"/>
              </w:rPr>
              <w:t xml:space="preserve"> или </w:t>
            </w:r>
            <w:r w:rsidR="00BB6EB4" w:rsidRPr="00BB6EB4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м Правительства Российской </w:t>
            </w:r>
            <w:r w:rsidR="00BB6EB4" w:rsidRPr="00BB6EB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 от  03.04.2020 № 4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арендующие муниципальное недвижимое имущество Невьянского городского округа у муниципальных предприятий и учреждений </w:t>
            </w:r>
            <w:r w:rsidR="00BB6EB4">
              <w:rPr>
                <w:rFonts w:ascii="Liberation Serif" w:hAnsi="Liberation Serif" w:cs="Liberation Serif"/>
                <w:sz w:val="24"/>
                <w:szCs w:val="24"/>
              </w:rPr>
              <w:t>Невьянского городского округа</w:t>
            </w:r>
          </w:p>
        </w:tc>
      </w:tr>
    </w:tbl>
    <w:p w:rsidR="00E25B73" w:rsidRDefault="00E25B73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E25B73" w:rsidSect="00916CC7">
      <w:headerReference w:type="default" r:id="rId10"/>
      <w:pgSz w:w="11906" w:h="16838"/>
      <w:pgMar w:top="1134" w:right="850" w:bottom="284" w:left="1560" w:header="708" w:footer="3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2D" w:rsidRDefault="00FF2E2D" w:rsidP="00A161B9">
      <w:pPr>
        <w:spacing w:after="0" w:line="240" w:lineRule="auto"/>
      </w:pPr>
      <w:r>
        <w:separator/>
      </w:r>
    </w:p>
  </w:endnote>
  <w:endnote w:type="continuationSeparator" w:id="0">
    <w:p w:rsidR="00FF2E2D" w:rsidRDefault="00FF2E2D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2D" w:rsidRDefault="00FF2E2D" w:rsidP="00A161B9">
      <w:pPr>
        <w:spacing w:after="0" w:line="240" w:lineRule="auto"/>
      </w:pPr>
      <w:r>
        <w:separator/>
      </w:r>
    </w:p>
  </w:footnote>
  <w:footnote w:type="continuationSeparator" w:id="0">
    <w:p w:rsidR="00FF2E2D" w:rsidRDefault="00FF2E2D" w:rsidP="00A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3657"/>
      <w:docPartObj>
        <w:docPartGallery w:val="Page Numbers (Top of Page)"/>
        <w:docPartUnique/>
      </w:docPartObj>
    </w:sdtPr>
    <w:sdtEndPr/>
    <w:sdtContent>
      <w:p w:rsidR="00037281" w:rsidRDefault="000372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D98">
          <w:rPr>
            <w:noProof/>
          </w:rPr>
          <w:t>1</w:t>
        </w:r>
        <w:r>
          <w:fldChar w:fldCharType="end"/>
        </w:r>
      </w:p>
    </w:sdtContent>
  </w:sdt>
  <w:p w:rsidR="00037281" w:rsidRDefault="0003728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 w15:restartNumberingAfterBreak="0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4" w15:restartNumberingAfterBreak="0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 w15:restartNumberingAfterBreak="0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32"/>
  </w:num>
  <w:num w:numId="5">
    <w:abstractNumId w:val="12"/>
  </w:num>
  <w:num w:numId="6">
    <w:abstractNumId w:val="44"/>
  </w:num>
  <w:num w:numId="7">
    <w:abstractNumId w:val="25"/>
  </w:num>
  <w:num w:numId="8">
    <w:abstractNumId w:val="10"/>
  </w:num>
  <w:num w:numId="9">
    <w:abstractNumId w:val="1"/>
  </w:num>
  <w:num w:numId="10">
    <w:abstractNumId w:val="35"/>
  </w:num>
  <w:num w:numId="11">
    <w:abstractNumId w:val="9"/>
  </w:num>
  <w:num w:numId="12">
    <w:abstractNumId w:val="37"/>
  </w:num>
  <w:num w:numId="13">
    <w:abstractNumId w:val="14"/>
  </w:num>
  <w:num w:numId="14">
    <w:abstractNumId w:val="40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26"/>
  </w:num>
  <w:num w:numId="20">
    <w:abstractNumId w:val="28"/>
  </w:num>
  <w:num w:numId="21">
    <w:abstractNumId w:val="39"/>
  </w:num>
  <w:num w:numId="22">
    <w:abstractNumId w:val="38"/>
  </w:num>
  <w:num w:numId="23">
    <w:abstractNumId w:val="15"/>
  </w:num>
  <w:num w:numId="24">
    <w:abstractNumId w:val="18"/>
  </w:num>
  <w:num w:numId="25">
    <w:abstractNumId w:val="19"/>
  </w:num>
  <w:num w:numId="26">
    <w:abstractNumId w:val="22"/>
  </w:num>
  <w:num w:numId="27">
    <w:abstractNumId w:val="16"/>
  </w:num>
  <w:num w:numId="28">
    <w:abstractNumId w:val="43"/>
  </w:num>
  <w:num w:numId="29">
    <w:abstractNumId w:val="4"/>
  </w:num>
  <w:num w:numId="30">
    <w:abstractNumId w:val="13"/>
  </w:num>
  <w:num w:numId="31">
    <w:abstractNumId w:val="21"/>
  </w:num>
  <w:num w:numId="32">
    <w:abstractNumId w:val="41"/>
  </w:num>
  <w:num w:numId="33">
    <w:abstractNumId w:val="2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11"/>
  </w:num>
  <w:num w:numId="41">
    <w:abstractNumId w:val="36"/>
  </w:num>
  <w:num w:numId="42">
    <w:abstractNumId w:val="20"/>
  </w:num>
  <w:num w:numId="43">
    <w:abstractNumId w:val="29"/>
  </w:num>
  <w:num w:numId="44">
    <w:abstractNumId w:val="17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14"/>
    <w:rsid w:val="00013927"/>
    <w:rsid w:val="00014BDA"/>
    <w:rsid w:val="0002467B"/>
    <w:rsid w:val="000369F9"/>
    <w:rsid w:val="00037281"/>
    <w:rsid w:val="0004361E"/>
    <w:rsid w:val="0004788B"/>
    <w:rsid w:val="000925A8"/>
    <w:rsid w:val="00093A50"/>
    <w:rsid w:val="000B1430"/>
    <w:rsid w:val="000B26DA"/>
    <w:rsid w:val="000F1480"/>
    <w:rsid w:val="00106320"/>
    <w:rsid w:val="001119D1"/>
    <w:rsid w:val="00120935"/>
    <w:rsid w:val="00143DFB"/>
    <w:rsid w:val="00144B5A"/>
    <w:rsid w:val="001535E9"/>
    <w:rsid w:val="0016028F"/>
    <w:rsid w:val="0018380E"/>
    <w:rsid w:val="00185E40"/>
    <w:rsid w:val="00197865"/>
    <w:rsid w:val="001A0902"/>
    <w:rsid w:val="001A2E8F"/>
    <w:rsid w:val="001A5161"/>
    <w:rsid w:val="001D32A5"/>
    <w:rsid w:val="001D4890"/>
    <w:rsid w:val="001F1106"/>
    <w:rsid w:val="001F35FF"/>
    <w:rsid w:val="00201BC5"/>
    <w:rsid w:val="002039A6"/>
    <w:rsid w:val="00224529"/>
    <w:rsid w:val="002247EF"/>
    <w:rsid w:val="0022536F"/>
    <w:rsid w:val="0022738C"/>
    <w:rsid w:val="00233389"/>
    <w:rsid w:val="00240203"/>
    <w:rsid w:val="00261197"/>
    <w:rsid w:val="002720AE"/>
    <w:rsid w:val="0028157D"/>
    <w:rsid w:val="002A28E1"/>
    <w:rsid w:val="002D328B"/>
    <w:rsid w:val="002D75D6"/>
    <w:rsid w:val="0030410E"/>
    <w:rsid w:val="00313703"/>
    <w:rsid w:val="00317EDC"/>
    <w:rsid w:val="0033267E"/>
    <w:rsid w:val="00335FAA"/>
    <w:rsid w:val="00347E6B"/>
    <w:rsid w:val="00370C91"/>
    <w:rsid w:val="00372FE9"/>
    <w:rsid w:val="003838FC"/>
    <w:rsid w:val="003A276C"/>
    <w:rsid w:val="003B469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33642"/>
    <w:rsid w:val="0044298E"/>
    <w:rsid w:val="00444EB5"/>
    <w:rsid w:val="00465195"/>
    <w:rsid w:val="0046795A"/>
    <w:rsid w:val="004743AD"/>
    <w:rsid w:val="00474F4C"/>
    <w:rsid w:val="004804A7"/>
    <w:rsid w:val="004901C7"/>
    <w:rsid w:val="0049169C"/>
    <w:rsid w:val="004A2C09"/>
    <w:rsid w:val="004D732B"/>
    <w:rsid w:val="004E17BF"/>
    <w:rsid w:val="004E34BB"/>
    <w:rsid w:val="004E529C"/>
    <w:rsid w:val="004F028F"/>
    <w:rsid w:val="004F731F"/>
    <w:rsid w:val="00501B91"/>
    <w:rsid w:val="00505481"/>
    <w:rsid w:val="00506E31"/>
    <w:rsid w:val="00535271"/>
    <w:rsid w:val="00550574"/>
    <w:rsid w:val="00570391"/>
    <w:rsid w:val="00577630"/>
    <w:rsid w:val="00577CE4"/>
    <w:rsid w:val="00580CAE"/>
    <w:rsid w:val="005879FD"/>
    <w:rsid w:val="005A1B16"/>
    <w:rsid w:val="005A5237"/>
    <w:rsid w:val="005B482D"/>
    <w:rsid w:val="005C23D0"/>
    <w:rsid w:val="005C3EEA"/>
    <w:rsid w:val="0060311D"/>
    <w:rsid w:val="00611D26"/>
    <w:rsid w:val="00641160"/>
    <w:rsid w:val="00657114"/>
    <w:rsid w:val="00683327"/>
    <w:rsid w:val="006946CC"/>
    <w:rsid w:val="006C38FF"/>
    <w:rsid w:val="006D5C3A"/>
    <w:rsid w:val="00702A96"/>
    <w:rsid w:val="00713A15"/>
    <w:rsid w:val="0071766D"/>
    <w:rsid w:val="007661C1"/>
    <w:rsid w:val="007862CE"/>
    <w:rsid w:val="0079628D"/>
    <w:rsid w:val="00796F0A"/>
    <w:rsid w:val="007A3D21"/>
    <w:rsid w:val="007C1EE0"/>
    <w:rsid w:val="007C22A6"/>
    <w:rsid w:val="007D0082"/>
    <w:rsid w:val="007D1502"/>
    <w:rsid w:val="007D36F6"/>
    <w:rsid w:val="007F6311"/>
    <w:rsid w:val="007F679A"/>
    <w:rsid w:val="008111EF"/>
    <w:rsid w:val="008302AA"/>
    <w:rsid w:val="00841B58"/>
    <w:rsid w:val="00846CA9"/>
    <w:rsid w:val="00851C49"/>
    <w:rsid w:val="00862F50"/>
    <w:rsid w:val="00865F53"/>
    <w:rsid w:val="008A3F6D"/>
    <w:rsid w:val="008A6899"/>
    <w:rsid w:val="008A791B"/>
    <w:rsid w:val="008B2BB7"/>
    <w:rsid w:val="008D1ECD"/>
    <w:rsid w:val="008D3726"/>
    <w:rsid w:val="008E5AE4"/>
    <w:rsid w:val="008F37A7"/>
    <w:rsid w:val="00900003"/>
    <w:rsid w:val="00910AD2"/>
    <w:rsid w:val="0091425A"/>
    <w:rsid w:val="00916CC7"/>
    <w:rsid w:val="00924FD8"/>
    <w:rsid w:val="00960D98"/>
    <w:rsid w:val="009639C1"/>
    <w:rsid w:val="00972B43"/>
    <w:rsid w:val="009959B5"/>
    <w:rsid w:val="009B18C0"/>
    <w:rsid w:val="009B4FDE"/>
    <w:rsid w:val="009B64CF"/>
    <w:rsid w:val="009B6C53"/>
    <w:rsid w:val="009C0EDB"/>
    <w:rsid w:val="009E10EA"/>
    <w:rsid w:val="009E1CBB"/>
    <w:rsid w:val="009E2295"/>
    <w:rsid w:val="009F7451"/>
    <w:rsid w:val="00A0250C"/>
    <w:rsid w:val="00A161B9"/>
    <w:rsid w:val="00A21E08"/>
    <w:rsid w:val="00A21E91"/>
    <w:rsid w:val="00A238E2"/>
    <w:rsid w:val="00A276D8"/>
    <w:rsid w:val="00A466E1"/>
    <w:rsid w:val="00A46D32"/>
    <w:rsid w:val="00A56FB1"/>
    <w:rsid w:val="00A71E41"/>
    <w:rsid w:val="00AA62CA"/>
    <w:rsid w:val="00B05F4F"/>
    <w:rsid w:val="00B10F85"/>
    <w:rsid w:val="00B131E9"/>
    <w:rsid w:val="00B26556"/>
    <w:rsid w:val="00B30B17"/>
    <w:rsid w:val="00B32F9D"/>
    <w:rsid w:val="00B34B72"/>
    <w:rsid w:val="00B4055C"/>
    <w:rsid w:val="00B56E05"/>
    <w:rsid w:val="00B63946"/>
    <w:rsid w:val="00B66863"/>
    <w:rsid w:val="00B86A3B"/>
    <w:rsid w:val="00BA7D78"/>
    <w:rsid w:val="00BB1413"/>
    <w:rsid w:val="00BB493D"/>
    <w:rsid w:val="00BB6EB4"/>
    <w:rsid w:val="00BC1770"/>
    <w:rsid w:val="00BC3B57"/>
    <w:rsid w:val="00BF3E75"/>
    <w:rsid w:val="00C000F1"/>
    <w:rsid w:val="00C03165"/>
    <w:rsid w:val="00C135D2"/>
    <w:rsid w:val="00C17CF8"/>
    <w:rsid w:val="00C36365"/>
    <w:rsid w:val="00C73F80"/>
    <w:rsid w:val="00C93FE5"/>
    <w:rsid w:val="00C9401F"/>
    <w:rsid w:val="00C96620"/>
    <w:rsid w:val="00CB791C"/>
    <w:rsid w:val="00CC350C"/>
    <w:rsid w:val="00CE5015"/>
    <w:rsid w:val="00D02E94"/>
    <w:rsid w:val="00D03470"/>
    <w:rsid w:val="00D0583A"/>
    <w:rsid w:val="00D1548C"/>
    <w:rsid w:val="00D45618"/>
    <w:rsid w:val="00D5198F"/>
    <w:rsid w:val="00D635FE"/>
    <w:rsid w:val="00D66440"/>
    <w:rsid w:val="00DA4143"/>
    <w:rsid w:val="00DA47FF"/>
    <w:rsid w:val="00DC4AA5"/>
    <w:rsid w:val="00DC7FEC"/>
    <w:rsid w:val="00DF3A16"/>
    <w:rsid w:val="00DF49E4"/>
    <w:rsid w:val="00E13C9F"/>
    <w:rsid w:val="00E236FF"/>
    <w:rsid w:val="00E25B73"/>
    <w:rsid w:val="00E4471D"/>
    <w:rsid w:val="00E44AD5"/>
    <w:rsid w:val="00E62D8B"/>
    <w:rsid w:val="00E6549A"/>
    <w:rsid w:val="00E70D47"/>
    <w:rsid w:val="00E733AA"/>
    <w:rsid w:val="00E7435D"/>
    <w:rsid w:val="00E87555"/>
    <w:rsid w:val="00E92605"/>
    <w:rsid w:val="00EA68B9"/>
    <w:rsid w:val="00EB367C"/>
    <w:rsid w:val="00ED56D7"/>
    <w:rsid w:val="00ED6E3A"/>
    <w:rsid w:val="00EF596A"/>
    <w:rsid w:val="00F11E04"/>
    <w:rsid w:val="00F20127"/>
    <w:rsid w:val="00F57B6F"/>
    <w:rsid w:val="00F604CB"/>
    <w:rsid w:val="00F954B8"/>
    <w:rsid w:val="00FB0B04"/>
    <w:rsid w:val="00FB1382"/>
    <w:rsid w:val="00FC1179"/>
    <w:rsid w:val="00FC5056"/>
    <w:rsid w:val="00FD116E"/>
    <w:rsid w:val="00FD589E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A57EDD"/>
  <w15:docId w15:val="{274CA2BF-5AEB-4F3F-8F03-A6BF59ED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Заголовок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80B7-62BE-4C6E-B4D4-716F22B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 Efremyan</dc:creator>
  <cp:keywords/>
  <dc:description/>
  <cp:lastModifiedBy>Olga B. Korukova</cp:lastModifiedBy>
  <cp:revision>30</cp:revision>
  <cp:lastPrinted>2020-05-06T11:22:00Z</cp:lastPrinted>
  <dcterms:created xsi:type="dcterms:W3CDTF">2019-06-19T10:40:00Z</dcterms:created>
  <dcterms:modified xsi:type="dcterms:W3CDTF">2020-05-07T05:02:00Z</dcterms:modified>
</cp:coreProperties>
</file>